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3E3" w:rsidP="009403E3" w:rsidRDefault="009403E3" w14:paraId="4197B3E7" w14:textId="043F5264">
      <w:pPr>
        <w:pStyle w:val="Rubrik"/>
      </w:pPr>
      <w:r>
        <w:t>Epidemirapport vid utbrott av smitta i kommunal vård</w:t>
      </w:r>
      <w:r w:rsidR="00112BD4">
        <w:t xml:space="preserve"> och omsorg</w:t>
      </w:r>
    </w:p>
    <w:p w:rsidRPr="00830A65" w:rsidR="009403E3" w:rsidP="009403E3" w:rsidRDefault="009403E3" w14:paraId="73DD72D7" w14:textId="77777777">
      <w:pPr>
        <w:pBdr>
          <w:bottom w:val="single" w:color="auto" w:sz="6" w:space="1"/>
        </w:pBdr>
        <w:rPr>
          <w:b/>
          <w:sz w:val="16"/>
          <w:szCs w:val="16"/>
        </w:rPr>
      </w:pPr>
      <w:bookmarkStart w:name="_Toc328994705" w:id="0"/>
      <w:bookmarkStart w:name="_Toc338760453" w:id="1"/>
      <w:bookmarkStart w:name="_Toc338760517" w:id="2"/>
    </w:p>
    <w:p w:rsidRPr="00830A65" w:rsidR="009403E3" w:rsidP="009403E3" w:rsidRDefault="009403E3" w14:paraId="118B9EB7" w14:textId="77777777">
      <w:pPr>
        <w:rPr>
          <w:b/>
          <w:sz w:val="16"/>
          <w:szCs w:val="16"/>
        </w:rPr>
      </w:pPr>
    </w:p>
    <w:bookmarkEnd w:id="0"/>
    <w:bookmarkEnd w:id="1"/>
    <w:bookmarkEnd w:id="2"/>
    <w:p w:rsidR="009403E3" w:rsidP="009403E3" w:rsidRDefault="009403E3" w14:paraId="345488A8" w14:textId="77777777">
      <w:r>
        <w:t>Smitta ……………………………………</w:t>
      </w:r>
      <w:proofErr w:type="gramStart"/>
      <w:r>
        <w:t>…….</w:t>
      </w:r>
      <w:proofErr w:type="gramEnd"/>
      <w:r>
        <w:t>…..</w:t>
      </w:r>
      <w:r>
        <w:tab/>
        <w:t>Boende…………………………….</w:t>
      </w:r>
    </w:p>
    <w:p w:rsidR="009403E3" w:rsidP="009403E3" w:rsidRDefault="009403E3" w14:paraId="2A0B5506" w14:textId="77777777"/>
    <w:p w:rsidR="009403E3" w:rsidP="009403E3" w:rsidRDefault="009403E3" w14:paraId="402588AF" w14:textId="40F019DD">
      <w:r>
        <w:t>Registrera i tidsföljd insjuknande patienter och personal. Inga namn eller personnummer ska anges.</w:t>
      </w:r>
      <w:r>
        <w:tab/>
      </w:r>
    </w:p>
    <w:p w:rsidRPr="005D73EC" w:rsidR="009403E3" w:rsidP="009403E3" w:rsidRDefault="009403E3" w14:paraId="7AF987FF" w14:textId="77777777">
      <w:pPr>
        <w:rPr>
          <w:sz w:val="16"/>
          <w:szCs w:val="16"/>
        </w:rPr>
      </w:pPr>
    </w:p>
    <w:tbl>
      <w:tblPr>
        <w:tblStyle w:val="Tabellrutnt"/>
        <w:tblW w:w="120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2"/>
        <w:gridCol w:w="1418"/>
        <w:gridCol w:w="1701"/>
        <w:gridCol w:w="3402"/>
      </w:tblGrid>
      <w:tr w:rsidR="009403E3" w:rsidTr="00112BD4" w14:paraId="4D0CE813" w14:textId="77777777">
        <w:trPr>
          <w:trHeight w:val="547"/>
        </w:trPr>
        <w:tc>
          <w:tcPr>
            <w:tcW w:w="1985" w:type="dxa"/>
            <w:vAlign w:val="center"/>
          </w:tcPr>
          <w:p w:rsidR="009403E3" w:rsidP="003826FA" w:rsidRDefault="009403E3" w14:paraId="51E34D74" w14:textId="77777777">
            <w:pPr>
              <w:jc w:val="center"/>
            </w:pPr>
            <w:r>
              <w:t>Patient/Personal</w:t>
            </w:r>
          </w:p>
        </w:tc>
        <w:tc>
          <w:tcPr>
            <w:tcW w:w="1701" w:type="dxa"/>
            <w:vAlign w:val="center"/>
          </w:tcPr>
          <w:p w:rsidR="009403E3" w:rsidP="003826FA" w:rsidRDefault="009403E3" w14:paraId="181F32BC" w14:textId="77777777">
            <w:pPr>
              <w:jc w:val="center"/>
            </w:pPr>
            <w:r>
              <w:t>Debut</w:t>
            </w:r>
          </w:p>
        </w:tc>
        <w:tc>
          <w:tcPr>
            <w:tcW w:w="1842" w:type="dxa"/>
            <w:vAlign w:val="center"/>
          </w:tcPr>
          <w:p w:rsidR="009403E3" w:rsidP="003826FA" w:rsidRDefault="009403E3" w14:paraId="7FEA16BB" w14:textId="77777777">
            <w:pPr>
              <w:jc w:val="center"/>
            </w:pPr>
            <w:r>
              <w:t>Symtomfri</w:t>
            </w:r>
          </w:p>
        </w:tc>
        <w:tc>
          <w:tcPr>
            <w:tcW w:w="1418" w:type="dxa"/>
            <w:vAlign w:val="center"/>
          </w:tcPr>
          <w:p w:rsidR="009403E3" w:rsidP="003826FA" w:rsidRDefault="009403E3" w14:paraId="52770C3A" w14:textId="77777777">
            <w:pPr>
              <w:jc w:val="center"/>
            </w:pPr>
            <w:r>
              <w:t>Provtyp</w:t>
            </w:r>
          </w:p>
        </w:tc>
        <w:tc>
          <w:tcPr>
            <w:tcW w:w="1701" w:type="dxa"/>
            <w:vAlign w:val="center"/>
          </w:tcPr>
          <w:p w:rsidR="009403E3" w:rsidP="003826FA" w:rsidRDefault="009403E3" w14:paraId="3C1CF67F" w14:textId="77777777">
            <w:pPr>
              <w:jc w:val="center"/>
            </w:pPr>
            <w:r>
              <w:t>Resultat</w:t>
            </w:r>
          </w:p>
        </w:tc>
        <w:tc>
          <w:tcPr>
            <w:tcW w:w="3402" w:type="dxa"/>
            <w:vAlign w:val="center"/>
          </w:tcPr>
          <w:p w:rsidR="009403E3" w:rsidP="003826FA" w:rsidRDefault="009403E3" w14:paraId="3E292F6B" w14:textId="77777777">
            <w:pPr>
              <w:jc w:val="center"/>
            </w:pPr>
            <w:r>
              <w:t>Övrigt</w:t>
            </w:r>
          </w:p>
        </w:tc>
      </w:tr>
      <w:tr w:rsidR="009403E3" w:rsidTr="00112BD4" w14:paraId="4432BD94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032FF055" w14:textId="77777777"/>
        </w:tc>
        <w:tc>
          <w:tcPr>
            <w:tcW w:w="1701" w:type="dxa"/>
          </w:tcPr>
          <w:p w:rsidR="009403E3" w:rsidP="003826FA" w:rsidRDefault="009403E3" w14:paraId="61238EAB" w14:textId="77777777"/>
        </w:tc>
        <w:tc>
          <w:tcPr>
            <w:tcW w:w="1842" w:type="dxa"/>
          </w:tcPr>
          <w:p w:rsidR="009403E3" w:rsidP="003826FA" w:rsidRDefault="009403E3" w14:paraId="2C253341" w14:textId="77777777"/>
        </w:tc>
        <w:tc>
          <w:tcPr>
            <w:tcW w:w="1418" w:type="dxa"/>
          </w:tcPr>
          <w:p w:rsidR="009403E3" w:rsidP="003826FA" w:rsidRDefault="009403E3" w14:paraId="2A2C1C22" w14:textId="77777777"/>
        </w:tc>
        <w:tc>
          <w:tcPr>
            <w:tcW w:w="1701" w:type="dxa"/>
          </w:tcPr>
          <w:p w:rsidR="009403E3" w:rsidP="003826FA" w:rsidRDefault="009403E3" w14:paraId="793FFDD2" w14:textId="77777777"/>
        </w:tc>
        <w:tc>
          <w:tcPr>
            <w:tcW w:w="3402" w:type="dxa"/>
          </w:tcPr>
          <w:p w:rsidR="009403E3" w:rsidP="003826FA" w:rsidRDefault="009403E3" w14:paraId="26F94758" w14:textId="77777777"/>
        </w:tc>
      </w:tr>
      <w:tr w:rsidR="009403E3" w:rsidTr="00112BD4" w14:paraId="3992871E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699FC2F6" w14:textId="77777777"/>
        </w:tc>
        <w:tc>
          <w:tcPr>
            <w:tcW w:w="1701" w:type="dxa"/>
          </w:tcPr>
          <w:p w:rsidR="009403E3" w:rsidP="003826FA" w:rsidRDefault="009403E3" w14:paraId="31073C4C" w14:textId="77777777"/>
        </w:tc>
        <w:tc>
          <w:tcPr>
            <w:tcW w:w="1842" w:type="dxa"/>
          </w:tcPr>
          <w:p w:rsidR="009403E3" w:rsidP="003826FA" w:rsidRDefault="009403E3" w14:paraId="7DA0FCC8" w14:textId="77777777"/>
        </w:tc>
        <w:tc>
          <w:tcPr>
            <w:tcW w:w="1418" w:type="dxa"/>
          </w:tcPr>
          <w:p w:rsidR="009403E3" w:rsidP="003826FA" w:rsidRDefault="009403E3" w14:paraId="240E884F" w14:textId="77777777"/>
        </w:tc>
        <w:tc>
          <w:tcPr>
            <w:tcW w:w="1701" w:type="dxa"/>
          </w:tcPr>
          <w:p w:rsidR="009403E3" w:rsidP="003826FA" w:rsidRDefault="009403E3" w14:paraId="5C8FF7B8" w14:textId="77777777"/>
        </w:tc>
        <w:tc>
          <w:tcPr>
            <w:tcW w:w="3402" w:type="dxa"/>
          </w:tcPr>
          <w:p w:rsidR="009403E3" w:rsidP="003826FA" w:rsidRDefault="009403E3" w14:paraId="1A1F3074" w14:textId="77777777"/>
        </w:tc>
      </w:tr>
      <w:tr w:rsidR="009403E3" w:rsidTr="00112BD4" w14:paraId="446A67D4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45564D7C" w14:textId="77777777"/>
        </w:tc>
        <w:tc>
          <w:tcPr>
            <w:tcW w:w="1701" w:type="dxa"/>
          </w:tcPr>
          <w:p w:rsidR="009403E3" w:rsidP="003826FA" w:rsidRDefault="009403E3" w14:paraId="1AE761BF" w14:textId="77777777"/>
        </w:tc>
        <w:tc>
          <w:tcPr>
            <w:tcW w:w="1842" w:type="dxa"/>
          </w:tcPr>
          <w:p w:rsidR="009403E3" w:rsidP="003826FA" w:rsidRDefault="009403E3" w14:paraId="399D8BBE" w14:textId="77777777"/>
        </w:tc>
        <w:tc>
          <w:tcPr>
            <w:tcW w:w="1418" w:type="dxa"/>
          </w:tcPr>
          <w:p w:rsidR="009403E3" w:rsidP="003826FA" w:rsidRDefault="009403E3" w14:paraId="6C06CA11" w14:textId="77777777"/>
        </w:tc>
        <w:tc>
          <w:tcPr>
            <w:tcW w:w="1701" w:type="dxa"/>
          </w:tcPr>
          <w:p w:rsidR="009403E3" w:rsidP="003826FA" w:rsidRDefault="009403E3" w14:paraId="5B82EA68" w14:textId="77777777"/>
        </w:tc>
        <w:tc>
          <w:tcPr>
            <w:tcW w:w="3402" w:type="dxa"/>
          </w:tcPr>
          <w:p w:rsidR="009403E3" w:rsidP="003826FA" w:rsidRDefault="009403E3" w14:paraId="486777C4" w14:textId="77777777"/>
        </w:tc>
      </w:tr>
      <w:tr w:rsidR="009403E3" w:rsidTr="00112BD4" w14:paraId="4DFFFCD8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411E10C0" w14:textId="77777777"/>
        </w:tc>
        <w:tc>
          <w:tcPr>
            <w:tcW w:w="1701" w:type="dxa"/>
          </w:tcPr>
          <w:p w:rsidR="009403E3" w:rsidP="003826FA" w:rsidRDefault="009403E3" w14:paraId="39755C55" w14:textId="77777777"/>
        </w:tc>
        <w:tc>
          <w:tcPr>
            <w:tcW w:w="1842" w:type="dxa"/>
          </w:tcPr>
          <w:p w:rsidR="009403E3" w:rsidP="003826FA" w:rsidRDefault="009403E3" w14:paraId="666406C3" w14:textId="77777777"/>
        </w:tc>
        <w:tc>
          <w:tcPr>
            <w:tcW w:w="1418" w:type="dxa"/>
          </w:tcPr>
          <w:p w:rsidR="009403E3" w:rsidP="003826FA" w:rsidRDefault="009403E3" w14:paraId="26645789" w14:textId="77777777"/>
        </w:tc>
        <w:tc>
          <w:tcPr>
            <w:tcW w:w="1701" w:type="dxa"/>
          </w:tcPr>
          <w:p w:rsidR="009403E3" w:rsidP="003826FA" w:rsidRDefault="009403E3" w14:paraId="727EDD70" w14:textId="77777777"/>
        </w:tc>
        <w:tc>
          <w:tcPr>
            <w:tcW w:w="3402" w:type="dxa"/>
          </w:tcPr>
          <w:p w:rsidR="009403E3" w:rsidP="003826FA" w:rsidRDefault="009403E3" w14:paraId="0801F426" w14:textId="77777777"/>
        </w:tc>
      </w:tr>
      <w:tr w:rsidR="009403E3" w:rsidTr="00112BD4" w14:paraId="4C912EA6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7093B64B" w14:textId="77777777"/>
        </w:tc>
        <w:tc>
          <w:tcPr>
            <w:tcW w:w="1701" w:type="dxa"/>
          </w:tcPr>
          <w:p w:rsidR="009403E3" w:rsidP="003826FA" w:rsidRDefault="009403E3" w14:paraId="6DC5548D" w14:textId="77777777"/>
        </w:tc>
        <w:tc>
          <w:tcPr>
            <w:tcW w:w="1842" w:type="dxa"/>
          </w:tcPr>
          <w:p w:rsidR="009403E3" w:rsidP="003826FA" w:rsidRDefault="009403E3" w14:paraId="4649A86C" w14:textId="77777777"/>
        </w:tc>
        <w:tc>
          <w:tcPr>
            <w:tcW w:w="1418" w:type="dxa"/>
          </w:tcPr>
          <w:p w:rsidR="009403E3" w:rsidP="003826FA" w:rsidRDefault="009403E3" w14:paraId="12CF132D" w14:textId="77777777"/>
        </w:tc>
        <w:tc>
          <w:tcPr>
            <w:tcW w:w="1701" w:type="dxa"/>
          </w:tcPr>
          <w:p w:rsidR="009403E3" w:rsidP="003826FA" w:rsidRDefault="009403E3" w14:paraId="2D1F53F4" w14:textId="77777777"/>
        </w:tc>
        <w:tc>
          <w:tcPr>
            <w:tcW w:w="3402" w:type="dxa"/>
          </w:tcPr>
          <w:p w:rsidR="009403E3" w:rsidP="003826FA" w:rsidRDefault="009403E3" w14:paraId="25E490BB" w14:textId="77777777"/>
        </w:tc>
      </w:tr>
      <w:tr w:rsidR="009403E3" w:rsidTr="00112BD4" w14:paraId="22AC10CE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78B7728A" w14:textId="77777777"/>
        </w:tc>
        <w:tc>
          <w:tcPr>
            <w:tcW w:w="1701" w:type="dxa"/>
          </w:tcPr>
          <w:p w:rsidR="009403E3" w:rsidP="003826FA" w:rsidRDefault="009403E3" w14:paraId="30B208FA" w14:textId="77777777"/>
        </w:tc>
        <w:tc>
          <w:tcPr>
            <w:tcW w:w="1842" w:type="dxa"/>
          </w:tcPr>
          <w:p w:rsidR="009403E3" w:rsidP="003826FA" w:rsidRDefault="009403E3" w14:paraId="390F276D" w14:textId="77777777"/>
        </w:tc>
        <w:tc>
          <w:tcPr>
            <w:tcW w:w="1418" w:type="dxa"/>
          </w:tcPr>
          <w:p w:rsidR="009403E3" w:rsidP="003826FA" w:rsidRDefault="009403E3" w14:paraId="15685AD0" w14:textId="77777777"/>
        </w:tc>
        <w:tc>
          <w:tcPr>
            <w:tcW w:w="1701" w:type="dxa"/>
          </w:tcPr>
          <w:p w:rsidR="009403E3" w:rsidP="003826FA" w:rsidRDefault="009403E3" w14:paraId="5F70ABB6" w14:textId="77777777"/>
        </w:tc>
        <w:tc>
          <w:tcPr>
            <w:tcW w:w="3402" w:type="dxa"/>
          </w:tcPr>
          <w:p w:rsidR="009403E3" w:rsidP="003826FA" w:rsidRDefault="009403E3" w14:paraId="00785045" w14:textId="77777777"/>
        </w:tc>
      </w:tr>
      <w:tr w:rsidR="009403E3" w:rsidTr="00112BD4" w14:paraId="256AF9A1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3E0D68FB" w14:textId="77777777"/>
        </w:tc>
        <w:tc>
          <w:tcPr>
            <w:tcW w:w="1701" w:type="dxa"/>
          </w:tcPr>
          <w:p w:rsidR="009403E3" w:rsidP="003826FA" w:rsidRDefault="009403E3" w14:paraId="238148BA" w14:textId="77777777"/>
        </w:tc>
        <w:tc>
          <w:tcPr>
            <w:tcW w:w="1842" w:type="dxa"/>
          </w:tcPr>
          <w:p w:rsidR="009403E3" w:rsidP="003826FA" w:rsidRDefault="009403E3" w14:paraId="31CFDA24" w14:textId="77777777"/>
        </w:tc>
        <w:tc>
          <w:tcPr>
            <w:tcW w:w="1418" w:type="dxa"/>
          </w:tcPr>
          <w:p w:rsidR="009403E3" w:rsidP="003826FA" w:rsidRDefault="009403E3" w14:paraId="0DF0775D" w14:textId="77777777"/>
        </w:tc>
        <w:tc>
          <w:tcPr>
            <w:tcW w:w="1701" w:type="dxa"/>
          </w:tcPr>
          <w:p w:rsidR="009403E3" w:rsidP="003826FA" w:rsidRDefault="009403E3" w14:paraId="5D1FEDEB" w14:textId="77777777"/>
        </w:tc>
        <w:tc>
          <w:tcPr>
            <w:tcW w:w="3402" w:type="dxa"/>
          </w:tcPr>
          <w:p w:rsidR="009403E3" w:rsidP="003826FA" w:rsidRDefault="009403E3" w14:paraId="2CF746FC" w14:textId="77777777"/>
        </w:tc>
      </w:tr>
      <w:tr w:rsidR="009403E3" w:rsidTr="00112BD4" w14:paraId="03389E4B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13F7654A" w14:textId="77777777"/>
        </w:tc>
        <w:tc>
          <w:tcPr>
            <w:tcW w:w="1701" w:type="dxa"/>
          </w:tcPr>
          <w:p w:rsidR="009403E3" w:rsidP="003826FA" w:rsidRDefault="009403E3" w14:paraId="14F58C85" w14:textId="77777777"/>
        </w:tc>
        <w:tc>
          <w:tcPr>
            <w:tcW w:w="1842" w:type="dxa"/>
          </w:tcPr>
          <w:p w:rsidR="009403E3" w:rsidP="003826FA" w:rsidRDefault="009403E3" w14:paraId="2B1C8C7B" w14:textId="77777777"/>
        </w:tc>
        <w:tc>
          <w:tcPr>
            <w:tcW w:w="1418" w:type="dxa"/>
          </w:tcPr>
          <w:p w:rsidR="009403E3" w:rsidP="003826FA" w:rsidRDefault="009403E3" w14:paraId="01460D13" w14:textId="77777777"/>
        </w:tc>
        <w:tc>
          <w:tcPr>
            <w:tcW w:w="1701" w:type="dxa"/>
          </w:tcPr>
          <w:p w:rsidR="009403E3" w:rsidP="003826FA" w:rsidRDefault="009403E3" w14:paraId="777042D4" w14:textId="77777777"/>
        </w:tc>
        <w:tc>
          <w:tcPr>
            <w:tcW w:w="3402" w:type="dxa"/>
          </w:tcPr>
          <w:p w:rsidR="009403E3" w:rsidP="003826FA" w:rsidRDefault="009403E3" w14:paraId="28C0B04F" w14:textId="77777777"/>
        </w:tc>
      </w:tr>
      <w:tr w:rsidR="009403E3" w:rsidTr="00112BD4" w14:paraId="1D2BF151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2E1D63B0" w14:textId="77777777"/>
        </w:tc>
        <w:tc>
          <w:tcPr>
            <w:tcW w:w="1701" w:type="dxa"/>
          </w:tcPr>
          <w:p w:rsidR="009403E3" w:rsidP="003826FA" w:rsidRDefault="009403E3" w14:paraId="38861282" w14:textId="77777777"/>
        </w:tc>
        <w:tc>
          <w:tcPr>
            <w:tcW w:w="1842" w:type="dxa"/>
          </w:tcPr>
          <w:p w:rsidR="009403E3" w:rsidP="003826FA" w:rsidRDefault="009403E3" w14:paraId="0A80DF38" w14:textId="77777777"/>
        </w:tc>
        <w:tc>
          <w:tcPr>
            <w:tcW w:w="1418" w:type="dxa"/>
          </w:tcPr>
          <w:p w:rsidR="009403E3" w:rsidP="003826FA" w:rsidRDefault="009403E3" w14:paraId="0D002098" w14:textId="77777777"/>
        </w:tc>
        <w:tc>
          <w:tcPr>
            <w:tcW w:w="1701" w:type="dxa"/>
          </w:tcPr>
          <w:p w:rsidR="009403E3" w:rsidP="003826FA" w:rsidRDefault="009403E3" w14:paraId="58EF1200" w14:textId="77777777"/>
        </w:tc>
        <w:tc>
          <w:tcPr>
            <w:tcW w:w="3402" w:type="dxa"/>
          </w:tcPr>
          <w:p w:rsidR="009403E3" w:rsidP="003826FA" w:rsidRDefault="009403E3" w14:paraId="66927F56" w14:textId="77777777"/>
        </w:tc>
      </w:tr>
      <w:tr w:rsidR="009403E3" w:rsidTr="00112BD4" w14:paraId="20456672" w14:textId="77777777">
        <w:trPr>
          <w:trHeight w:val="560"/>
        </w:trPr>
        <w:tc>
          <w:tcPr>
            <w:tcW w:w="1985" w:type="dxa"/>
          </w:tcPr>
          <w:p w:rsidR="009403E3" w:rsidP="003826FA" w:rsidRDefault="009403E3" w14:paraId="39D5798E" w14:textId="77777777"/>
        </w:tc>
        <w:tc>
          <w:tcPr>
            <w:tcW w:w="1701" w:type="dxa"/>
          </w:tcPr>
          <w:p w:rsidR="009403E3" w:rsidP="003826FA" w:rsidRDefault="009403E3" w14:paraId="4DA52137" w14:textId="77777777"/>
        </w:tc>
        <w:tc>
          <w:tcPr>
            <w:tcW w:w="1842" w:type="dxa"/>
          </w:tcPr>
          <w:p w:rsidR="009403E3" w:rsidP="003826FA" w:rsidRDefault="009403E3" w14:paraId="52F812A5" w14:textId="77777777"/>
        </w:tc>
        <w:tc>
          <w:tcPr>
            <w:tcW w:w="1418" w:type="dxa"/>
          </w:tcPr>
          <w:p w:rsidR="009403E3" w:rsidP="003826FA" w:rsidRDefault="009403E3" w14:paraId="11F031B7" w14:textId="77777777"/>
        </w:tc>
        <w:tc>
          <w:tcPr>
            <w:tcW w:w="1701" w:type="dxa"/>
          </w:tcPr>
          <w:p w:rsidR="009403E3" w:rsidP="003826FA" w:rsidRDefault="009403E3" w14:paraId="46AFF0ED" w14:textId="77777777"/>
        </w:tc>
        <w:tc>
          <w:tcPr>
            <w:tcW w:w="3402" w:type="dxa"/>
          </w:tcPr>
          <w:p w:rsidR="009403E3" w:rsidP="003826FA" w:rsidRDefault="009403E3" w14:paraId="66BA9DD2" w14:textId="77777777"/>
        </w:tc>
      </w:tr>
    </w:tbl>
    <w:p w:rsidR="009403E3" w:rsidP="009403E3" w:rsidRDefault="009403E3" w14:paraId="2177DF22" w14:textId="77777777"/>
    <w:p w:rsidRPr="00830A65" w:rsidR="009403E3" w:rsidP="009403E3" w:rsidRDefault="009403E3" w14:paraId="0EB7EC47" w14:textId="77777777">
      <w:r>
        <w:t>Eventuell kommentar: __________________________________________________________________________________________</w:t>
      </w:r>
    </w:p>
    <w:p w:rsidRPr="00830A65" w:rsidR="006C4A08" w:rsidP="00830A65" w:rsidRDefault="006C4A08" w14:paraId="67755EBD" w14:textId="77777777"/>
    <w:sectPr w:rsidRPr="00830A65" w:rsidR="006C4A08" w:rsidSect="00830A65">
      <w:headerReference w:type="default" r:id="rId12"/>
      <w:footerReference w:type="default" r:id="rId13"/>
      <w:type w:val="continuous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9062" w14:textId="77777777" w:rsidR="00830A65" w:rsidRDefault="00830A65" w:rsidP="00332D94">
      <w:r>
        <w:separator/>
      </w:r>
    </w:p>
  </w:endnote>
  <w:endnote w:type="continuationSeparator" w:id="0">
    <w:p w14:paraId="4820959C" w14:textId="77777777" w:rsidR="00830A65" w:rsidRDefault="00830A6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22D7" w14:textId="77777777" w:rsidR="006F5846" w:rsidRDefault="006F58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70FF" w14:textId="77777777" w:rsidR="00830A65" w:rsidRDefault="00830A65" w:rsidP="00332D94">
      <w:r>
        <w:separator/>
      </w:r>
    </w:p>
  </w:footnote>
  <w:footnote w:type="continuationSeparator" w:id="0">
    <w:p w14:paraId="45302CE0" w14:textId="77777777" w:rsidR="00830A65" w:rsidRDefault="00830A6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EA4" w14:textId="77777777" w:rsidR="006F5846" w:rsidRDefault="006F5846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E26C5C" wp14:editId="5B64061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E89B9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59534883">
    <w:abstractNumId w:val="9"/>
  </w:num>
  <w:num w:numId="2" w16cid:durableId="1868906850">
    <w:abstractNumId w:val="11"/>
  </w:num>
  <w:num w:numId="3" w16cid:durableId="736560082">
    <w:abstractNumId w:val="10"/>
  </w:num>
  <w:num w:numId="4" w16cid:durableId="332074807">
    <w:abstractNumId w:val="2"/>
  </w:num>
  <w:num w:numId="5" w16cid:durableId="1287199161">
    <w:abstractNumId w:val="4"/>
  </w:num>
  <w:num w:numId="6" w16cid:durableId="214853637">
    <w:abstractNumId w:val="7"/>
  </w:num>
  <w:num w:numId="7" w16cid:durableId="301233496">
    <w:abstractNumId w:val="1"/>
  </w:num>
  <w:num w:numId="8" w16cid:durableId="2123837238">
    <w:abstractNumId w:val="5"/>
  </w:num>
  <w:num w:numId="9" w16cid:durableId="2064979333">
    <w:abstractNumId w:val="6"/>
  </w:num>
  <w:num w:numId="10" w16cid:durableId="1167787098">
    <w:abstractNumId w:val="3"/>
  </w:num>
  <w:num w:numId="11" w16cid:durableId="460805824">
    <w:abstractNumId w:val="0"/>
  </w:num>
  <w:num w:numId="12" w16cid:durableId="519319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12BD4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30A65"/>
    <w:rsid w:val="008520E1"/>
    <w:rsid w:val="008A4A1B"/>
    <w:rsid w:val="008A5B7F"/>
    <w:rsid w:val="00903BFD"/>
    <w:rsid w:val="00910FDD"/>
    <w:rsid w:val="00935541"/>
    <w:rsid w:val="00935632"/>
    <w:rsid w:val="009403E3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D72B6"/>
  <w15:docId w15:val="{BACD4BDF-B813-4F94-9B00-DD14504D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normaltextrun" w:customStyle="1">
    <w:name w:val="normaltextrun"/>
    <w:basedOn w:val="DefaultParagraphFont"/>
    <w:rsid w:val="00B66C97"/>
  </w:style>
  <w:style w:type="character" w:styleId="UnresolvedMention">
    <w:name w:val="Unresolved Mention"/>
    <w:basedOn w:val="DefaultParagraphFont"/>
    <w:uiPriority w:val="99"/>
    <w:semiHidden/>
    <w:unhideWhenUsed/>
    <w:rsid w:val="00B66C97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6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12</Value>
      <Value>4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Johansson Peter X ADH MIB</DisplayName>
        <AccountId>15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Kommuner</RHI_AppliesToOrganizationString>
    <PublishingStartDate xmlns="6a6e3e53-7738-4681-96e2-a07ff9e59365" xsi:nil="true"/>
    <RHI_CoAuthorsMulti xmlns="e5aeddd8-5520-4814-867e-4fc77320ac1b">
      <UserInfo>
        <DisplayName>13</DisplayName>
        <AccountId>13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2-24T23:00:00+00:00</RHI_ApprovedDate>
    <FSCD_Source xmlns="e5aeddd8-5520-4814-867e-4fc77320ac1b">c6e37928-e5df-4cda-8b3f-96e85adf3531#b0bcfaf8-c0c9-4068-b939-646127bfc391</FSCD_Source>
    <FSCD_DocumentEdition xmlns="e5aeddd8-5520-4814-867e-4fc77320ac1b">3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c7cde053-a6a4-44e5-b4d9-1b246febb282</FSCD_DocumentId>
    <FSCD_IsPublished xmlns="e5aeddd8-5520-4814-867e-4fc77320ac1b">3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2-24T23:00:00+00:00</RHI_ApprovedDate_Temp>
    <FSCD_DocumentId_Temp xmlns="6a6e3e53-7738-4681-96e2-a07ff9e59365">c7cde053-a6a4-44e5-b4d9-1b246febb282</FSCD_DocumentId_Temp>
    <FSCD_DocumentEdition_Temp xmlns="6a6e3e53-7738-4681-96e2-a07ff9e59365">3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79950-A97A-4DCC-9524-225BFFC7F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33FC9-EE22-4BE1-AEB2-B7CC3E3C7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962B7-8F68-4F55-8F19-60F3DDDBB23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a6e3e53-7738-4681-96e2-a07ff9e59365"/>
    <ds:schemaRef ds:uri="e5aeddd8-5520-4814-867e-4fc77320a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rapport vid utbrott av smitta i kommunal vård</dc:title>
  <dc:creator>Johansson Peter X ADH MIB</dc:creator>
  <cp:lastModifiedBy>Johansson Peter X ADH MIB</cp:lastModifiedBy>
  <cp:revision>3</cp:revision>
  <cp:lastPrinted>2013-06-04T11:54:00Z</cp:lastPrinted>
  <dcterms:created xsi:type="dcterms:W3CDTF">2016-12-06T09:15:00Z</dcterms:created>
  <dcterms:modified xsi:type="dcterms:W3CDTF">2024-02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c7cde053-a6a4-44e5-b4d9-1b246febb282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12;#Kommuner|41414da2-beaf-4484-a106-0b5c700e9446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